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5" w:rsidRPr="00E50536" w:rsidRDefault="00A004C7" w:rsidP="00E50536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50536">
        <w:rPr>
          <w:rFonts w:ascii="Times New Roman" w:hAnsi="Times New Roman" w:cs="Times New Roman"/>
          <w:sz w:val="28"/>
          <w:szCs w:val="28"/>
        </w:rPr>
        <w:t>УТВЕРЖДЕН</w:t>
      </w:r>
    </w:p>
    <w:p w:rsidR="00A004C7" w:rsidRPr="00E50536" w:rsidRDefault="00A004C7" w:rsidP="00E50536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5053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04C7" w:rsidRPr="00E50536" w:rsidRDefault="00A004C7" w:rsidP="00BB2163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50536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A004C7" w:rsidRPr="00E50536" w:rsidRDefault="00A004C7" w:rsidP="00BB2163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50536">
        <w:rPr>
          <w:rFonts w:ascii="Times New Roman" w:hAnsi="Times New Roman" w:cs="Times New Roman"/>
          <w:sz w:val="28"/>
          <w:szCs w:val="28"/>
        </w:rPr>
        <w:t xml:space="preserve">от </w:t>
      </w:r>
      <w:r w:rsidR="00BB2163">
        <w:rPr>
          <w:rFonts w:ascii="Times New Roman" w:hAnsi="Times New Roman" w:cs="Times New Roman"/>
          <w:sz w:val="28"/>
          <w:szCs w:val="28"/>
        </w:rPr>
        <w:t>25.07.2017 № 440-ПА</w:t>
      </w:r>
    </w:p>
    <w:p w:rsidR="00A004C7" w:rsidRPr="00E50536" w:rsidRDefault="00A004C7" w:rsidP="00BB2163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50536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</w:t>
      </w:r>
      <w:r w:rsidR="006D2BED">
        <w:rPr>
          <w:rFonts w:ascii="Times New Roman" w:hAnsi="Times New Roman" w:cs="Times New Roman"/>
          <w:sz w:val="28"/>
          <w:szCs w:val="28"/>
        </w:rPr>
        <w:t>Ф</w:t>
      </w:r>
      <w:r w:rsidRPr="00E50536">
        <w:rPr>
          <w:rFonts w:ascii="Times New Roman" w:hAnsi="Times New Roman" w:cs="Times New Roman"/>
          <w:sz w:val="28"/>
          <w:szCs w:val="28"/>
        </w:rPr>
        <w:t>естиваля</w:t>
      </w:r>
    </w:p>
    <w:p w:rsidR="00A004C7" w:rsidRPr="00E50536" w:rsidRDefault="00A004C7" w:rsidP="00BB2163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50536">
        <w:rPr>
          <w:rFonts w:ascii="Times New Roman" w:hAnsi="Times New Roman" w:cs="Times New Roman"/>
          <w:sz w:val="28"/>
          <w:szCs w:val="28"/>
        </w:rPr>
        <w:t>«Уральские самоцветы» в Асбестовском</w:t>
      </w:r>
    </w:p>
    <w:p w:rsidR="00A004C7" w:rsidRPr="00E50536" w:rsidRDefault="00A004C7" w:rsidP="00BB2163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50536">
        <w:rPr>
          <w:rFonts w:ascii="Times New Roman" w:hAnsi="Times New Roman" w:cs="Times New Roman"/>
          <w:sz w:val="28"/>
          <w:szCs w:val="28"/>
        </w:rPr>
        <w:t>городском округе»</w:t>
      </w:r>
    </w:p>
    <w:p w:rsidR="00A004C7" w:rsidRDefault="00A004C7" w:rsidP="00BB2163">
      <w:pPr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</w:rPr>
      </w:pPr>
    </w:p>
    <w:p w:rsidR="00BB2163" w:rsidRDefault="00BB2163" w:rsidP="00BB2163">
      <w:pPr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</w:rPr>
      </w:pPr>
    </w:p>
    <w:p w:rsidR="00E50536" w:rsidRDefault="00E50536" w:rsidP="00BB21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053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6D2BED">
        <w:rPr>
          <w:rFonts w:ascii="Times New Roman" w:hAnsi="Times New Roman" w:cs="Times New Roman"/>
          <w:sz w:val="28"/>
          <w:szCs w:val="28"/>
        </w:rPr>
        <w:t>Ф</w:t>
      </w:r>
      <w:r w:rsidRPr="00E50536">
        <w:rPr>
          <w:rFonts w:ascii="Times New Roman" w:hAnsi="Times New Roman" w:cs="Times New Roman"/>
          <w:sz w:val="28"/>
          <w:szCs w:val="28"/>
        </w:rPr>
        <w:t>естиваля "Уральские самоцветы"</w:t>
      </w:r>
    </w:p>
    <w:p w:rsidR="00B934B8" w:rsidRPr="00B934B8" w:rsidRDefault="00B934B8" w:rsidP="00BB21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Ind w:w="142" w:type="dxa"/>
        <w:tblLook w:val="04A0"/>
      </w:tblPr>
      <w:tblGrid>
        <w:gridCol w:w="675"/>
        <w:gridCol w:w="1767"/>
        <w:gridCol w:w="3402"/>
        <w:gridCol w:w="3544"/>
        <w:gridCol w:w="5887"/>
      </w:tblGrid>
      <w:tr w:rsidR="00E50536" w:rsidRPr="00E50536" w:rsidTr="00BB2163">
        <w:tc>
          <w:tcPr>
            <w:tcW w:w="675" w:type="dxa"/>
            <w:vAlign w:val="center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67" w:type="dxa"/>
            <w:vAlign w:val="center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544" w:type="dxa"/>
            <w:vAlign w:val="center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мероприятия</w:t>
            </w:r>
          </w:p>
        </w:tc>
        <w:tc>
          <w:tcPr>
            <w:tcW w:w="5887" w:type="dxa"/>
            <w:vAlign w:val="center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50536" w:rsidRPr="00E50536" w:rsidTr="00BB2163">
        <w:tc>
          <w:tcPr>
            <w:tcW w:w="675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 августа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ы под музыку духового оркестра</w:t>
            </w:r>
          </w:p>
        </w:tc>
        <w:tc>
          <w:tcPr>
            <w:tcW w:w="3544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сбест, ул. Осипенко, 32  </w:t>
            </w:r>
            <w:r w:rsidR="00B9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ая группа</w:t>
            </w: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К «ЦКиД им. Горького»          </w:t>
            </w:r>
          </w:p>
        </w:tc>
        <w:tc>
          <w:tcPr>
            <w:tcW w:w="588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Асбестовского городского округа,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ЦКиД им. Горького,</w:t>
            </w:r>
          </w:p>
          <w:p w:rsidR="00BB2163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й фонд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альские самоцветы» (по согласованию)</w:t>
            </w:r>
          </w:p>
        </w:tc>
      </w:tr>
      <w:tr w:rsidR="00E50536" w:rsidRPr="00E50536" w:rsidTr="00BB2163">
        <w:tc>
          <w:tcPr>
            <w:tcW w:w="675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августа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- ярмарка рукоделия в рамках праздничных мероприятий Дня строителя</w:t>
            </w:r>
          </w:p>
        </w:tc>
        <w:tc>
          <w:tcPr>
            <w:tcW w:w="3544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</w:t>
            </w:r>
            <w:r w:rsidR="00B9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ст, ул. Осипенко, 32  входная группа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ЦКиД им. Горького»</w:t>
            </w:r>
          </w:p>
        </w:tc>
        <w:tc>
          <w:tcPr>
            <w:tcW w:w="588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Асбестовского городского округа,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ЦКиД им. Горького,</w:t>
            </w:r>
          </w:p>
          <w:p w:rsidR="00BB2163" w:rsidRDefault="00BB2163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й фонд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альские самоцветы» (по согласованию)</w:t>
            </w:r>
          </w:p>
        </w:tc>
      </w:tr>
      <w:tr w:rsidR="00E50536" w:rsidRPr="00E50536" w:rsidTr="00BB2163">
        <w:tc>
          <w:tcPr>
            <w:tcW w:w="675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августа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цветов</w:t>
            </w:r>
          </w:p>
          <w:p w:rsidR="00E50536" w:rsidRPr="00E50536" w:rsidRDefault="00E50536" w:rsidP="00BB2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сбест, ул. Победы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588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Асбестовского городского округа,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ЦКиД им. Горького,</w:t>
            </w:r>
          </w:p>
          <w:p w:rsidR="00BB2163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й фонд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альские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цветы» (по согласованию)</w:t>
            </w:r>
          </w:p>
        </w:tc>
      </w:tr>
      <w:tr w:rsidR="00E50536" w:rsidRPr="00E50536" w:rsidTr="00BB2163">
        <w:tc>
          <w:tcPr>
            <w:tcW w:w="675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6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 xml:space="preserve">25 августа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B21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й концерт, посвященный Дню пенсионера «Жизнь прекрасна»</w:t>
            </w:r>
          </w:p>
        </w:tc>
        <w:tc>
          <w:tcPr>
            <w:tcW w:w="3544" w:type="dxa"/>
          </w:tcPr>
          <w:p w:rsidR="006D2BED" w:rsidRDefault="00E50536" w:rsidP="006D2B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сбест, ул. Осипенко, 32  МБУК «ЦКиД </w:t>
            </w:r>
          </w:p>
          <w:p w:rsidR="00E50536" w:rsidRPr="00E50536" w:rsidRDefault="00E50536" w:rsidP="006D2B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Горького»           </w:t>
            </w:r>
          </w:p>
        </w:tc>
        <w:tc>
          <w:tcPr>
            <w:tcW w:w="588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Асбестовского городского округа,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ЦКиД им. Горького,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 «Уральские самоцветы» (по согласованию)</w:t>
            </w:r>
          </w:p>
        </w:tc>
      </w:tr>
      <w:tr w:rsidR="00E50536" w:rsidRPr="00E50536" w:rsidTr="00BB2163">
        <w:tc>
          <w:tcPr>
            <w:tcW w:w="675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сентября 2017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ы под музыку духового оркестра</w:t>
            </w:r>
          </w:p>
        </w:tc>
        <w:tc>
          <w:tcPr>
            <w:tcW w:w="3544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</w:t>
            </w:r>
            <w:r w:rsidR="00B9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ст, ул. Осипенко, 32  входная группа</w:t>
            </w: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К «ЦКиД им. Горького»          </w:t>
            </w:r>
          </w:p>
        </w:tc>
        <w:tc>
          <w:tcPr>
            <w:tcW w:w="588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Асбестовского городского округа,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ЦКиД им. Горького,</w:t>
            </w:r>
          </w:p>
          <w:p w:rsidR="00BB2163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й фонд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альские самоцветы» (по согласованию)</w:t>
            </w:r>
          </w:p>
        </w:tc>
      </w:tr>
      <w:tr w:rsidR="00E50536" w:rsidRPr="00E50536" w:rsidTr="00BB2163">
        <w:tc>
          <w:tcPr>
            <w:tcW w:w="675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сентября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BB2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50536" w:rsidRPr="00E50536" w:rsidRDefault="00E50536" w:rsidP="00BB2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«Уральские самоцветы»</w:t>
            </w:r>
          </w:p>
        </w:tc>
        <w:tc>
          <w:tcPr>
            <w:tcW w:w="3544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</w:t>
            </w:r>
            <w:r w:rsidR="00B9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ст, ул. Осипенко, 32  входная группа</w:t>
            </w: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К «ЦКиД им. Горького»          </w:t>
            </w:r>
          </w:p>
        </w:tc>
        <w:tc>
          <w:tcPr>
            <w:tcW w:w="5887" w:type="dxa"/>
          </w:tcPr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Асбестовского городского округа,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ЦКиД им. Горького,</w:t>
            </w:r>
          </w:p>
          <w:p w:rsidR="00BB2163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й фонд </w:t>
            </w:r>
          </w:p>
          <w:p w:rsidR="00E50536" w:rsidRPr="00E50536" w:rsidRDefault="00E50536" w:rsidP="00BB2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альские самоцветы» (по согласованию)</w:t>
            </w:r>
          </w:p>
        </w:tc>
      </w:tr>
    </w:tbl>
    <w:p w:rsidR="00E50536" w:rsidRPr="00E50536" w:rsidRDefault="00E50536" w:rsidP="00BB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0536" w:rsidRPr="00E50536" w:rsidSect="00BB2163">
      <w:headerReference w:type="default" r:id="rId7"/>
      <w:pgSz w:w="16838" w:h="11906" w:orient="landscape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E4" w:rsidRDefault="009E32E4" w:rsidP="00E50536">
      <w:pPr>
        <w:spacing w:after="0" w:line="240" w:lineRule="auto"/>
      </w:pPr>
      <w:r>
        <w:separator/>
      </w:r>
    </w:p>
  </w:endnote>
  <w:endnote w:type="continuationSeparator" w:id="1">
    <w:p w:rsidR="009E32E4" w:rsidRDefault="009E32E4" w:rsidP="00E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E4" w:rsidRDefault="009E32E4" w:rsidP="00E50536">
      <w:pPr>
        <w:spacing w:after="0" w:line="240" w:lineRule="auto"/>
      </w:pPr>
      <w:r>
        <w:separator/>
      </w:r>
    </w:p>
  </w:footnote>
  <w:footnote w:type="continuationSeparator" w:id="1">
    <w:p w:rsidR="009E32E4" w:rsidRDefault="009E32E4" w:rsidP="00E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0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0536" w:rsidRPr="00BB2163" w:rsidRDefault="00845DF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21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2142" w:rsidRPr="00BB21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21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BE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B21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0536" w:rsidRDefault="00E505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4C7"/>
    <w:rsid w:val="005505DC"/>
    <w:rsid w:val="006D2BED"/>
    <w:rsid w:val="00703ABB"/>
    <w:rsid w:val="00802142"/>
    <w:rsid w:val="008050CE"/>
    <w:rsid w:val="00845DF0"/>
    <w:rsid w:val="009E32E4"/>
    <w:rsid w:val="00A004C7"/>
    <w:rsid w:val="00B934B8"/>
    <w:rsid w:val="00BB2163"/>
    <w:rsid w:val="00BC65CF"/>
    <w:rsid w:val="00D11935"/>
    <w:rsid w:val="00E50536"/>
    <w:rsid w:val="00F3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536"/>
  </w:style>
  <w:style w:type="paragraph" w:styleId="a6">
    <w:name w:val="footer"/>
    <w:basedOn w:val="a"/>
    <w:link w:val="a7"/>
    <w:uiPriority w:val="99"/>
    <w:semiHidden/>
    <w:unhideWhenUsed/>
    <w:rsid w:val="00E50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AAA1-96AC-4FB9-AD22-CDAB886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7-07-25T08:38:00Z</cp:lastPrinted>
  <dcterms:created xsi:type="dcterms:W3CDTF">2017-07-25T09:02:00Z</dcterms:created>
  <dcterms:modified xsi:type="dcterms:W3CDTF">2017-07-26T07:23:00Z</dcterms:modified>
</cp:coreProperties>
</file>